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60965F4D" w:rsidR="00EF45B6" w:rsidRPr="009428E3" w:rsidRDefault="008C551E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3</w:t>
      </w:r>
      <w:r w:rsidR="004B475A">
        <w:rPr>
          <w:rFonts w:ascii="Times New Roman" w:eastAsia="Calibri" w:hAnsi="Times New Roman" w:cs="Times New Roman"/>
          <w:b/>
          <w:i/>
          <w:sz w:val="24"/>
          <w:szCs w:val="24"/>
        </w:rPr>
        <w:t>A</w:t>
      </w:r>
      <w:r w:rsidR="009428E3"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WZ</w:t>
      </w:r>
    </w:p>
    <w:p w14:paraId="1841DAD5" w14:textId="77777777" w:rsidR="00EF45B6" w:rsidRDefault="00EF45B6" w:rsidP="009428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6ED8B9F1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9428E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47D623F8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..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E0EFEE2" w14:textId="77777777" w:rsidR="009428E3" w:rsidRDefault="009428E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6D60E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D60E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</w:t>
      </w:r>
      <w:r w:rsidR="006D7B63" w:rsidRPr="006D60E9">
        <w:rPr>
          <w:rFonts w:ascii="Times New Roman" w:hAnsi="Times New Roman" w:cs="Times New Roman"/>
          <w:b/>
          <w:sz w:val="20"/>
          <w:szCs w:val="20"/>
          <w:u w:val="single"/>
        </w:rPr>
        <w:t>2014 dotyczącego środków ograniczających w związku z działaniami Rosji destabilizującymi sytuację na Ukrainie</w:t>
      </w:r>
      <w:r w:rsidR="00C81BC3" w:rsidRPr="006D60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39D5707A" w14:textId="43D8958A" w:rsidR="009428E3" w:rsidRPr="006D60E9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iCs/>
          <w:sz w:val="21"/>
          <w:szCs w:val="21"/>
        </w:rPr>
        <w:t xml:space="preserve">Przystępując do postępowania o udzielenie zamówienia publicznego: </w:t>
      </w:r>
    </w:p>
    <w:p w14:paraId="66EDBA94" w14:textId="018B3A59" w:rsidR="00F317D6" w:rsidRPr="008C551E" w:rsidRDefault="00F317D6" w:rsidP="00832A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8C551E" w:rsidRPr="008C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Dostawa sprzętu komputerowego, oprogramowania oraz </w:t>
      </w:r>
      <w:r w:rsidR="00D013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urządzeń peryferyjnych SZPiFP-50</w:t>
      </w:r>
      <w:r w:rsidR="00832A92" w:rsidRPr="008C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23</w:t>
      </w:r>
      <w:r w:rsidRPr="008C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</w:p>
    <w:p w14:paraId="5FFF2AAE" w14:textId="77777777" w:rsidR="00EF45B6" w:rsidRPr="006D60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6D60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204FB" w:rsidRPr="006D60E9">
        <w:rPr>
          <w:rFonts w:ascii="Times New Roman" w:hAnsi="Times New Roman" w:cs="Times New Roman"/>
          <w:sz w:val="21"/>
          <w:szCs w:val="21"/>
        </w:rPr>
        <w:t>Wykonawca nie podlega</w:t>
      </w:r>
      <w:r w:rsidRPr="006D60E9">
        <w:rPr>
          <w:rFonts w:ascii="Times New Roman" w:hAnsi="Times New Roman" w:cs="Times New Roman"/>
          <w:sz w:val="21"/>
          <w:szCs w:val="21"/>
        </w:rPr>
        <w:t xml:space="preserve"> wykluczeniu z postępowania na podstawie </w:t>
      </w:r>
      <w:r w:rsidRPr="006D60E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60E9">
        <w:rPr>
          <w:rFonts w:ascii="Times New Roman" w:hAnsi="Times New Roman" w:cs="Times New Roman"/>
          <w:sz w:val="21"/>
          <w:szCs w:val="21"/>
        </w:rPr>
        <w:t> </w:t>
      </w:r>
      <w:r w:rsidRPr="006D60E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60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D60E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6D60E9">
        <w:rPr>
          <w:rFonts w:ascii="Times New Roman" w:hAnsi="Times New Roman" w:cs="Times New Roman"/>
          <w:sz w:val="21"/>
          <w:szCs w:val="21"/>
        </w:rPr>
        <w:t>,</w:t>
      </w:r>
      <w:r w:rsidRPr="006D60E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D60E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60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D60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6D60E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6D60E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A345E9" w:rsidRDefault="0072465F" w:rsidP="00D707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772" w14:textId="77777777" w:rsidR="00B84EEB" w:rsidRDefault="00B84EEB" w:rsidP="00EF45B6">
      <w:pPr>
        <w:spacing w:after="0" w:line="240" w:lineRule="auto"/>
      </w:pPr>
      <w:r>
        <w:separator/>
      </w:r>
    </w:p>
  </w:endnote>
  <w:endnote w:type="continuationSeparator" w:id="0">
    <w:p w14:paraId="2C415C30" w14:textId="77777777" w:rsidR="00B84EEB" w:rsidRDefault="00B84E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D222" w14:textId="77777777" w:rsidR="00D013F3" w:rsidRDefault="00D013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69C4" w14:textId="77777777" w:rsidR="00D013F3" w:rsidRDefault="00D013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9A8E9" w14:textId="77777777" w:rsidR="00D013F3" w:rsidRDefault="00D013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218" w14:textId="77777777" w:rsidR="00B84EEB" w:rsidRDefault="00B84EEB" w:rsidP="00EF45B6">
      <w:pPr>
        <w:spacing w:after="0" w:line="240" w:lineRule="auto"/>
      </w:pPr>
      <w:r>
        <w:separator/>
      </w:r>
    </w:p>
  </w:footnote>
  <w:footnote w:type="continuationSeparator" w:id="0">
    <w:p w14:paraId="3384829B" w14:textId="77777777" w:rsidR="00B84EEB" w:rsidRDefault="00B84E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0B70" w14:textId="77777777" w:rsidR="00D013F3" w:rsidRDefault="00D013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51ACD185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D013F3">
      <w:rPr>
        <w:rFonts w:ascii="Times New Roman" w:eastAsia="Calibri" w:hAnsi="Times New Roman" w:cs="Times New Roman"/>
        <w:i/>
      </w:rPr>
      <w:t>Numer postępowania: SZPiFP-50</w:t>
    </w:r>
    <w:bookmarkStart w:id="2" w:name="_GoBack"/>
    <w:bookmarkEnd w:id="2"/>
    <w:r w:rsidR="00832A92">
      <w:rPr>
        <w:rFonts w:ascii="Times New Roman" w:eastAsia="Calibri" w:hAnsi="Times New Roman" w:cs="Times New Roman"/>
        <w:i/>
      </w:rPr>
      <w:t>-23</w:t>
    </w:r>
  </w:p>
  <w:p w14:paraId="7BB1B096" w14:textId="4E32D4DA" w:rsidR="009428E3" w:rsidRDefault="009428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B144" w14:textId="77777777" w:rsidR="00D013F3" w:rsidRDefault="00D013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52D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4F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5EF"/>
    <w:rsid w:val="004337E3"/>
    <w:rsid w:val="0044633B"/>
    <w:rsid w:val="0045071B"/>
    <w:rsid w:val="004511DC"/>
    <w:rsid w:val="00462D74"/>
    <w:rsid w:val="004709E7"/>
    <w:rsid w:val="00473DE0"/>
    <w:rsid w:val="00474446"/>
    <w:rsid w:val="004B475A"/>
    <w:rsid w:val="004B47D4"/>
    <w:rsid w:val="004E30CE"/>
    <w:rsid w:val="004E4476"/>
    <w:rsid w:val="00501057"/>
    <w:rsid w:val="00515797"/>
    <w:rsid w:val="00520931"/>
    <w:rsid w:val="0053177A"/>
    <w:rsid w:val="0053579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D435C"/>
    <w:rsid w:val="006D60E9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A92"/>
    <w:rsid w:val="00834047"/>
    <w:rsid w:val="00835AA4"/>
    <w:rsid w:val="0084509A"/>
    <w:rsid w:val="00865841"/>
    <w:rsid w:val="0087106E"/>
    <w:rsid w:val="008A3178"/>
    <w:rsid w:val="008C4311"/>
    <w:rsid w:val="008C551E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84EE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13F3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1BC9-CB2A-4904-9307-333B3D7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4</cp:revision>
  <cp:lastPrinted>2023-06-21T13:08:00Z</cp:lastPrinted>
  <dcterms:created xsi:type="dcterms:W3CDTF">2023-06-21T12:54:00Z</dcterms:created>
  <dcterms:modified xsi:type="dcterms:W3CDTF">2023-07-18T12:49:00Z</dcterms:modified>
</cp:coreProperties>
</file>